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4A32" w14:textId="60E7C8B2" w:rsidR="00E1025D" w:rsidRDefault="00554AAA" w:rsidP="00F3133B">
      <w:pPr>
        <w:pStyle w:val="Sinespaciado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74C1241F" w14:textId="34600364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26EED51" w14:textId="77777777" w:rsidR="002D1237" w:rsidRDefault="002D1237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65C637D3" w:rsidR="00C955B9" w:rsidRDefault="00CF4AD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0058852E" wp14:editId="44425900">
            <wp:extent cx="6136640" cy="5295900"/>
            <wp:effectExtent l="0" t="0" r="0" b="0"/>
            <wp:docPr id="10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3325" cy="530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9F81B5E" w14:textId="7057F6A3" w:rsidR="005C2BBC" w:rsidRDefault="005C2BBC" w:rsidP="006479A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E3EB58C" w14:textId="2F1C1248" w:rsidR="005C2BBC" w:rsidRDefault="005C2BB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2F618CA" w14:textId="1621E5E9" w:rsidR="002D1237" w:rsidRDefault="002D123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D7DDE08" w14:textId="77777777" w:rsidR="002D1237" w:rsidRDefault="002D123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68522F0" w14:textId="77777777" w:rsidR="009A059A" w:rsidRDefault="009A059A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C9A1825" w14:textId="77777777" w:rsidR="009A059A" w:rsidRDefault="009A059A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458DF01" w14:textId="6FC02D45" w:rsidR="00685930" w:rsidRDefault="00EF3D8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7A77EFBD" w14:textId="77777777" w:rsidR="006479A6" w:rsidRDefault="006479A6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5980341" w14:textId="4E885EFB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B43B2EE" w14:textId="3EBE9874" w:rsidR="002D1237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EC80809" wp14:editId="7B8BD6DB">
            <wp:extent cx="5612130" cy="6628765"/>
            <wp:effectExtent l="0" t="0" r="7620" b="635"/>
            <wp:docPr id="11" name="Imagen 1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2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6E96" w14:textId="2BCD08E8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3DB690C" w14:textId="4359D71D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89E40C9" w14:textId="1A284347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5A9AF9F" w14:textId="261BAAA0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461A29" wp14:editId="18022A40">
            <wp:extent cx="5612130" cy="6793230"/>
            <wp:effectExtent l="0" t="0" r="7620" b="7620"/>
            <wp:docPr id="12" name="Imagen 1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79A5" w14:textId="18E0674A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3E74C22" w14:textId="0B60B4C8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8041D06" w14:textId="70DA23C7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B9B76C3" w14:textId="1627FF38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776BBDF" w14:textId="41121A27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821039" w14:textId="3B326613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27F7A1" wp14:editId="4D93D3D5">
            <wp:extent cx="5612130" cy="6645910"/>
            <wp:effectExtent l="0" t="0" r="7620" b="254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BCA0" w14:textId="0D8AF1D0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66B6812" w14:textId="0184342A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7D1D685" w14:textId="581F8D0D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72FDC5" w14:textId="4F7E446F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A14364F" w14:textId="34744253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B214AE2" w14:textId="7742AD0B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3F58365" w14:textId="7F3DDA3F" w:rsidR="00CF4ADD" w:rsidRDefault="00C01B8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862FEB" wp14:editId="392944B6">
            <wp:extent cx="5612130" cy="6798945"/>
            <wp:effectExtent l="0" t="0" r="7620" b="1905"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9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A4D1" w14:textId="7EC19833" w:rsidR="00C01B8D" w:rsidRDefault="00C01B8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F8D829" w14:textId="5C898292" w:rsidR="00C01B8D" w:rsidRDefault="00C01B8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263078A" w14:textId="4C24ED35" w:rsidR="00C01B8D" w:rsidRDefault="00C01B8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FACED4F" w14:textId="6818CE7B" w:rsidR="00C01B8D" w:rsidRDefault="00C01B8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AB63C46" w14:textId="5C32F902" w:rsidR="00C01B8D" w:rsidRDefault="00C01B8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A87A8AE" w14:textId="426D6D72" w:rsidR="00C01B8D" w:rsidRDefault="00C7429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B0C75D1" wp14:editId="4C6D67BB">
            <wp:extent cx="5612130" cy="6805930"/>
            <wp:effectExtent l="0" t="0" r="7620" b="0"/>
            <wp:docPr id="15" name="Imagen 1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131F" w14:textId="5161E69B" w:rsidR="006454AA" w:rsidRDefault="006454AA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8268D5F" w14:textId="0FE32C9E" w:rsidR="004515B9" w:rsidRDefault="004515B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D0E5A75" w14:textId="73ADCE01" w:rsidR="00BD3325" w:rsidRDefault="00BD332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A214580" w14:textId="615ABC83" w:rsidR="00BD3325" w:rsidRDefault="00BD332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E20283B" w14:textId="44A8BDA3" w:rsidR="004515B9" w:rsidRDefault="004515B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2B455E6" w14:textId="43C44269" w:rsidR="004515B9" w:rsidRDefault="00C7429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DFF49D" wp14:editId="749CF086">
            <wp:extent cx="5612130" cy="6790055"/>
            <wp:effectExtent l="0" t="0" r="7620" b="0"/>
            <wp:docPr id="16" name="Imagen 1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8831" w14:textId="095995AC" w:rsidR="00C7429C" w:rsidRDefault="00C7429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CCFA11B" w14:textId="5464566F" w:rsidR="00C7429C" w:rsidRDefault="00C7429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854C10F" w14:textId="567F2308" w:rsidR="00C7429C" w:rsidRDefault="00C7429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66FC7CA" w14:textId="69508113" w:rsidR="00C7429C" w:rsidRDefault="00C7429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07496EF" w14:textId="0A51A6ED" w:rsidR="00C7429C" w:rsidRDefault="00C7429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97D80A0" w14:textId="6EB10DC7" w:rsidR="00C7429C" w:rsidRDefault="00C7429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6A7B3D" wp14:editId="6A33648B">
            <wp:extent cx="5612130" cy="3756025"/>
            <wp:effectExtent l="0" t="0" r="7620" b="0"/>
            <wp:docPr id="17" name="Imagen 17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abl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DE3D" w14:textId="77777777" w:rsidR="00C7429C" w:rsidRDefault="00C7429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51B0AE5" w14:textId="74BAD710" w:rsidR="004515B9" w:rsidRDefault="004515B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97DC3AB" w14:textId="4F5BF29F" w:rsidR="004515B9" w:rsidRDefault="004515B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9530845" w14:textId="41E96E46" w:rsidR="004515B9" w:rsidRDefault="004515B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170FD2E" w14:textId="7F3946FC" w:rsidR="004515B9" w:rsidRDefault="004515B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1DB279E" w14:textId="1BB3FBB7" w:rsidR="006479A6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30B1843" w14:textId="77777777" w:rsidR="006479A6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BAE89E6" w14:textId="37DD22CB" w:rsidR="006479A6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83415B9" w14:textId="77777777" w:rsidR="004515B9" w:rsidRDefault="004515B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E024D18" w14:textId="08B30ECE" w:rsidR="006479A6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660A1CE" w14:textId="77777777" w:rsidR="006479A6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42C59CB" w14:textId="176CE274" w:rsidR="006479A6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47D812F" w14:textId="77777777" w:rsidR="006479A6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DD1CA01" w14:textId="77777777" w:rsidR="006479A6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43F71B7" w14:textId="77777777" w:rsidR="006479A6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FA3BCB" w14:textId="30D35700" w:rsidR="006479A6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AD4AB13" w14:textId="77777777" w:rsidR="006479A6" w:rsidRDefault="006479A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D8837" w14:textId="77777777" w:rsidR="00892071" w:rsidRDefault="00892071" w:rsidP="00226EC9">
      <w:pPr>
        <w:spacing w:after="0" w:line="240" w:lineRule="auto"/>
      </w:pPr>
      <w:r>
        <w:separator/>
      </w:r>
    </w:p>
  </w:endnote>
  <w:endnote w:type="continuationSeparator" w:id="0">
    <w:p w14:paraId="632A3806" w14:textId="77777777" w:rsidR="00892071" w:rsidRDefault="00892071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D0CC" w14:textId="77777777" w:rsidR="00892071" w:rsidRDefault="00892071" w:rsidP="00226EC9">
      <w:pPr>
        <w:spacing w:after="0" w:line="240" w:lineRule="auto"/>
      </w:pPr>
      <w:r>
        <w:separator/>
      </w:r>
    </w:p>
  </w:footnote>
  <w:footnote w:type="continuationSeparator" w:id="0">
    <w:p w14:paraId="50E0A3E9" w14:textId="77777777" w:rsidR="00892071" w:rsidRDefault="00892071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4309"/>
    <w:rsid w:val="000775CF"/>
    <w:rsid w:val="00081175"/>
    <w:rsid w:val="00081756"/>
    <w:rsid w:val="000836FF"/>
    <w:rsid w:val="000838CD"/>
    <w:rsid w:val="00094C6F"/>
    <w:rsid w:val="0009591A"/>
    <w:rsid w:val="000A1A82"/>
    <w:rsid w:val="000A7865"/>
    <w:rsid w:val="000A7A62"/>
    <w:rsid w:val="000B0AE8"/>
    <w:rsid w:val="000B15EF"/>
    <w:rsid w:val="000B44C2"/>
    <w:rsid w:val="000B52FF"/>
    <w:rsid w:val="000C3844"/>
    <w:rsid w:val="000C3E2F"/>
    <w:rsid w:val="000C6899"/>
    <w:rsid w:val="000D0BA9"/>
    <w:rsid w:val="000D344E"/>
    <w:rsid w:val="000D4665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44D3"/>
    <w:rsid w:val="0015572F"/>
    <w:rsid w:val="001563CB"/>
    <w:rsid w:val="00161BED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92E99"/>
    <w:rsid w:val="001A1227"/>
    <w:rsid w:val="001A553E"/>
    <w:rsid w:val="001B03CD"/>
    <w:rsid w:val="001B162A"/>
    <w:rsid w:val="001B28E3"/>
    <w:rsid w:val="001B2C72"/>
    <w:rsid w:val="001C0AED"/>
    <w:rsid w:val="001C29CB"/>
    <w:rsid w:val="001C4637"/>
    <w:rsid w:val="001D004E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20006B"/>
    <w:rsid w:val="00204287"/>
    <w:rsid w:val="0020454D"/>
    <w:rsid w:val="00204F79"/>
    <w:rsid w:val="002074AD"/>
    <w:rsid w:val="0021380B"/>
    <w:rsid w:val="002213CB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62259"/>
    <w:rsid w:val="00262CB7"/>
    <w:rsid w:val="002643E4"/>
    <w:rsid w:val="00264F7A"/>
    <w:rsid w:val="00265DD5"/>
    <w:rsid w:val="002673C4"/>
    <w:rsid w:val="002725D2"/>
    <w:rsid w:val="00280AFD"/>
    <w:rsid w:val="00286959"/>
    <w:rsid w:val="0028706D"/>
    <w:rsid w:val="00295376"/>
    <w:rsid w:val="0029714F"/>
    <w:rsid w:val="002974C8"/>
    <w:rsid w:val="002978C2"/>
    <w:rsid w:val="002A096C"/>
    <w:rsid w:val="002A3028"/>
    <w:rsid w:val="002A5D73"/>
    <w:rsid w:val="002B2382"/>
    <w:rsid w:val="002B5C23"/>
    <w:rsid w:val="002C0349"/>
    <w:rsid w:val="002C67A0"/>
    <w:rsid w:val="002D1237"/>
    <w:rsid w:val="002D212C"/>
    <w:rsid w:val="002D3106"/>
    <w:rsid w:val="002D79E6"/>
    <w:rsid w:val="002D7BF5"/>
    <w:rsid w:val="002E1682"/>
    <w:rsid w:val="002E18D3"/>
    <w:rsid w:val="002F1F6E"/>
    <w:rsid w:val="002F1FDB"/>
    <w:rsid w:val="0030295C"/>
    <w:rsid w:val="003119DE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13D3"/>
    <w:rsid w:val="003574FA"/>
    <w:rsid w:val="00357D53"/>
    <w:rsid w:val="003627C8"/>
    <w:rsid w:val="0036306E"/>
    <w:rsid w:val="003634EF"/>
    <w:rsid w:val="003658CF"/>
    <w:rsid w:val="00370643"/>
    <w:rsid w:val="00371DE9"/>
    <w:rsid w:val="0037451A"/>
    <w:rsid w:val="00375923"/>
    <w:rsid w:val="003772B2"/>
    <w:rsid w:val="00380253"/>
    <w:rsid w:val="003813EE"/>
    <w:rsid w:val="00384D65"/>
    <w:rsid w:val="00385D4C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54D0"/>
    <w:rsid w:val="003B6042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609F"/>
    <w:rsid w:val="003F16C4"/>
    <w:rsid w:val="003F1D90"/>
    <w:rsid w:val="003F2DEB"/>
    <w:rsid w:val="003F4CD0"/>
    <w:rsid w:val="003F523D"/>
    <w:rsid w:val="003F584B"/>
    <w:rsid w:val="00400715"/>
    <w:rsid w:val="00401AA4"/>
    <w:rsid w:val="00403939"/>
    <w:rsid w:val="00407B21"/>
    <w:rsid w:val="00410727"/>
    <w:rsid w:val="00413315"/>
    <w:rsid w:val="00421F27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5ECA"/>
    <w:rsid w:val="004565C4"/>
    <w:rsid w:val="00460644"/>
    <w:rsid w:val="00463535"/>
    <w:rsid w:val="00467C29"/>
    <w:rsid w:val="004726D2"/>
    <w:rsid w:val="00475BC7"/>
    <w:rsid w:val="0047789E"/>
    <w:rsid w:val="00484C42"/>
    <w:rsid w:val="00497E2F"/>
    <w:rsid w:val="004A3A14"/>
    <w:rsid w:val="004B2875"/>
    <w:rsid w:val="004B321F"/>
    <w:rsid w:val="004B3A0A"/>
    <w:rsid w:val="004B6494"/>
    <w:rsid w:val="004B6DC8"/>
    <w:rsid w:val="004B7331"/>
    <w:rsid w:val="004D4366"/>
    <w:rsid w:val="004D6F59"/>
    <w:rsid w:val="004D7C56"/>
    <w:rsid w:val="004E07A0"/>
    <w:rsid w:val="004E2C3F"/>
    <w:rsid w:val="004E6FCC"/>
    <w:rsid w:val="004F0B08"/>
    <w:rsid w:val="004F69B4"/>
    <w:rsid w:val="004F6ECA"/>
    <w:rsid w:val="00507B7D"/>
    <w:rsid w:val="00510174"/>
    <w:rsid w:val="005117FD"/>
    <w:rsid w:val="00512594"/>
    <w:rsid w:val="00512AE1"/>
    <w:rsid w:val="00513AB2"/>
    <w:rsid w:val="00515EC7"/>
    <w:rsid w:val="00523202"/>
    <w:rsid w:val="00524547"/>
    <w:rsid w:val="00525561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A62"/>
    <w:rsid w:val="005A023B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D4B05"/>
    <w:rsid w:val="005D612A"/>
    <w:rsid w:val="005E0BBE"/>
    <w:rsid w:val="005E0CA1"/>
    <w:rsid w:val="005E280A"/>
    <w:rsid w:val="005E33B6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35C0"/>
    <w:rsid w:val="00624BA9"/>
    <w:rsid w:val="006251D0"/>
    <w:rsid w:val="00631554"/>
    <w:rsid w:val="0063496F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91FEB"/>
    <w:rsid w:val="006A0634"/>
    <w:rsid w:val="006A30A6"/>
    <w:rsid w:val="006A497E"/>
    <w:rsid w:val="006C7BDB"/>
    <w:rsid w:val="006D5FFA"/>
    <w:rsid w:val="006E0810"/>
    <w:rsid w:val="006E2C18"/>
    <w:rsid w:val="006E4257"/>
    <w:rsid w:val="006E771F"/>
    <w:rsid w:val="006F7E64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5274"/>
    <w:rsid w:val="007459D0"/>
    <w:rsid w:val="007475A9"/>
    <w:rsid w:val="007476C2"/>
    <w:rsid w:val="00751062"/>
    <w:rsid w:val="0075238A"/>
    <w:rsid w:val="007528FA"/>
    <w:rsid w:val="0075312C"/>
    <w:rsid w:val="00755754"/>
    <w:rsid w:val="007616C9"/>
    <w:rsid w:val="00761CF5"/>
    <w:rsid w:val="0076371C"/>
    <w:rsid w:val="00763E47"/>
    <w:rsid w:val="00764AB2"/>
    <w:rsid w:val="00775051"/>
    <w:rsid w:val="00787E6E"/>
    <w:rsid w:val="007904BF"/>
    <w:rsid w:val="0079223C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C5253"/>
    <w:rsid w:val="007D28DD"/>
    <w:rsid w:val="007D5124"/>
    <w:rsid w:val="007E5619"/>
    <w:rsid w:val="007F32FC"/>
    <w:rsid w:val="007F4972"/>
    <w:rsid w:val="007F516B"/>
    <w:rsid w:val="007F529D"/>
    <w:rsid w:val="007F5861"/>
    <w:rsid w:val="0080139E"/>
    <w:rsid w:val="008027D1"/>
    <w:rsid w:val="00813B1C"/>
    <w:rsid w:val="008172A4"/>
    <w:rsid w:val="0082192B"/>
    <w:rsid w:val="00823F30"/>
    <w:rsid w:val="00827954"/>
    <w:rsid w:val="008352A3"/>
    <w:rsid w:val="008414E9"/>
    <w:rsid w:val="00842F11"/>
    <w:rsid w:val="00850482"/>
    <w:rsid w:val="0085121D"/>
    <w:rsid w:val="0085399A"/>
    <w:rsid w:val="00864E5A"/>
    <w:rsid w:val="00867831"/>
    <w:rsid w:val="0087271F"/>
    <w:rsid w:val="0087305C"/>
    <w:rsid w:val="00873293"/>
    <w:rsid w:val="008809C1"/>
    <w:rsid w:val="00883C14"/>
    <w:rsid w:val="008861DE"/>
    <w:rsid w:val="00892071"/>
    <w:rsid w:val="008937EC"/>
    <w:rsid w:val="00896207"/>
    <w:rsid w:val="008A048E"/>
    <w:rsid w:val="008A0692"/>
    <w:rsid w:val="008A276A"/>
    <w:rsid w:val="008B10A0"/>
    <w:rsid w:val="008B1FBD"/>
    <w:rsid w:val="008C2DE9"/>
    <w:rsid w:val="008C5E69"/>
    <w:rsid w:val="008C5FEF"/>
    <w:rsid w:val="008D0FAB"/>
    <w:rsid w:val="008D27AF"/>
    <w:rsid w:val="008D370A"/>
    <w:rsid w:val="008D4617"/>
    <w:rsid w:val="008D4A30"/>
    <w:rsid w:val="008D5A98"/>
    <w:rsid w:val="008D7CB9"/>
    <w:rsid w:val="008F1DE5"/>
    <w:rsid w:val="008F7BB1"/>
    <w:rsid w:val="0090087B"/>
    <w:rsid w:val="009048B5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46EE0"/>
    <w:rsid w:val="009522D8"/>
    <w:rsid w:val="009553A6"/>
    <w:rsid w:val="00955487"/>
    <w:rsid w:val="00961B53"/>
    <w:rsid w:val="00961EF5"/>
    <w:rsid w:val="00966E12"/>
    <w:rsid w:val="00981F11"/>
    <w:rsid w:val="00982201"/>
    <w:rsid w:val="00984640"/>
    <w:rsid w:val="0098474E"/>
    <w:rsid w:val="0098534B"/>
    <w:rsid w:val="00985EE1"/>
    <w:rsid w:val="00986827"/>
    <w:rsid w:val="00994DA5"/>
    <w:rsid w:val="00997175"/>
    <w:rsid w:val="009A059A"/>
    <w:rsid w:val="009A128F"/>
    <w:rsid w:val="009B0137"/>
    <w:rsid w:val="009B38DD"/>
    <w:rsid w:val="009B53C5"/>
    <w:rsid w:val="009B542B"/>
    <w:rsid w:val="009C06B8"/>
    <w:rsid w:val="009C1AF8"/>
    <w:rsid w:val="009C47C7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A0401C"/>
    <w:rsid w:val="00A04323"/>
    <w:rsid w:val="00A10266"/>
    <w:rsid w:val="00A106EA"/>
    <w:rsid w:val="00A10CBD"/>
    <w:rsid w:val="00A13E14"/>
    <w:rsid w:val="00A16B01"/>
    <w:rsid w:val="00A208DF"/>
    <w:rsid w:val="00A2340F"/>
    <w:rsid w:val="00A2520D"/>
    <w:rsid w:val="00A2541A"/>
    <w:rsid w:val="00A27BC4"/>
    <w:rsid w:val="00A314C5"/>
    <w:rsid w:val="00A32874"/>
    <w:rsid w:val="00A33302"/>
    <w:rsid w:val="00A34594"/>
    <w:rsid w:val="00A36B88"/>
    <w:rsid w:val="00A371B9"/>
    <w:rsid w:val="00A5162D"/>
    <w:rsid w:val="00A613FD"/>
    <w:rsid w:val="00A63161"/>
    <w:rsid w:val="00A66A8F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848"/>
    <w:rsid w:val="00A96186"/>
    <w:rsid w:val="00AA196C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B02512"/>
    <w:rsid w:val="00B043B9"/>
    <w:rsid w:val="00B0694A"/>
    <w:rsid w:val="00B200BC"/>
    <w:rsid w:val="00B2062A"/>
    <w:rsid w:val="00B208F6"/>
    <w:rsid w:val="00B312B6"/>
    <w:rsid w:val="00B358BE"/>
    <w:rsid w:val="00B433A9"/>
    <w:rsid w:val="00B438B2"/>
    <w:rsid w:val="00B445D5"/>
    <w:rsid w:val="00B46EE5"/>
    <w:rsid w:val="00B4781B"/>
    <w:rsid w:val="00B57EF7"/>
    <w:rsid w:val="00B645D5"/>
    <w:rsid w:val="00B64D5B"/>
    <w:rsid w:val="00B7234E"/>
    <w:rsid w:val="00B72DA1"/>
    <w:rsid w:val="00B73938"/>
    <w:rsid w:val="00B77E62"/>
    <w:rsid w:val="00B82023"/>
    <w:rsid w:val="00B828F9"/>
    <w:rsid w:val="00B82F42"/>
    <w:rsid w:val="00B85060"/>
    <w:rsid w:val="00B8675C"/>
    <w:rsid w:val="00BA5B2C"/>
    <w:rsid w:val="00BC26D3"/>
    <w:rsid w:val="00BC34E8"/>
    <w:rsid w:val="00BC3785"/>
    <w:rsid w:val="00BC5241"/>
    <w:rsid w:val="00BD3325"/>
    <w:rsid w:val="00BD6813"/>
    <w:rsid w:val="00BE117F"/>
    <w:rsid w:val="00BE3EAF"/>
    <w:rsid w:val="00BE5BBD"/>
    <w:rsid w:val="00BF7A27"/>
    <w:rsid w:val="00C01B8D"/>
    <w:rsid w:val="00C14E7A"/>
    <w:rsid w:val="00C15280"/>
    <w:rsid w:val="00C17CE9"/>
    <w:rsid w:val="00C21C4B"/>
    <w:rsid w:val="00C22883"/>
    <w:rsid w:val="00C26724"/>
    <w:rsid w:val="00C2769F"/>
    <w:rsid w:val="00C33770"/>
    <w:rsid w:val="00C346D7"/>
    <w:rsid w:val="00C42456"/>
    <w:rsid w:val="00C45D57"/>
    <w:rsid w:val="00C47049"/>
    <w:rsid w:val="00C47887"/>
    <w:rsid w:val="00C47D50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429C"/>
    <w:rsid w:val="00C759DC"/>
    <w:rsid w:val="00C773A9"/>
    <w:rsid w:val="00C77468"/>
    <w:rsid w:val="00C77ED3"/>
    <w:rsid w:val="00C810DF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358B"/>
    <w:rsid w:val="00CB798A"/>
    <w:rsid w:val="00CC23E9"/>
    <w:rsid w:val="00CC2FAB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CF4ADD"/>
    <w:rsid w:val="00D0069C"/>
    <w:rsid w:val="00D00A19"/>
    <w:rsid w:val="00D07CA2"/>
    <w:rsid w:val="00D1670B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42D67"/>
    <w:rsid w:val="00D44FE8"/>
    <w:rsid w:val="00D45161"/>
    <w:rsid w:val="00D51C93"/>
    <w:rsid w:val="00D64819"/>
    <w:rsid w:val="00D701B5"/>
    <w:rsid w:val="00D7598B"/>
    <w:rsid w:val="00D75D62"/>
    <w:rsid w:val="00D770B7"/>
    <w:rsid w:val="00D77183"/>
    <w:rsid w:val="00D8525D"/>
    <w:rsid w:val="00D86FC7"/>
    <w:rsid w:val="00D879C6"/>
    <w:rsid w:val="00D94FB8"/>
    <w:rsid w:val="00D9506B"/>
    <w:rsid w:val="00D972B4"/>
    <w:rsid w:val="00DA1076"/>
    <w:rsid w:val="00DA151E"/>
    <w:rsid w:val="00DA4360"/>
    <w:rsid w:val="00DA71E3"/>
    <w:rsid w:val="00DA74B0"/>
    <w:rsid w:val="00DA78DB"/>
    <w:rsid w:val="00DB6ED1"/>
    <w:rsid w:val="00DC18D2"/>
    <w:rsid w:val="00DC4286"/>
    <w:rsid w:val="00DD2A31"/>
    <w:rsid w:val="00DE1D36"/>
    <w:rsid w:val="00DE1DB8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1630"/>
    <w:rsid w:val="00E1290A"/>
    <w:rsid w:val="00E142B2"/>
    <w:rsid w:val="00E2057F"/>
    <w:rsid w:val="00E2121E"/>
    <w:rsid w:val="00E21512"/>
    <w:rsid w:val="00E220A1"/>
    <w:rsid w:val="00E24A33"/>
    <w:rsid w:val="00E24E0C"/>
    <w:rsid w:val="00E323F2"/>
    <w:rsid w:val="00E36A5F"/>
    <w:rsid w:val="00E40FF1"/>
    <w:rsid w:val="00E44147"/>
    <w:rsid w:val="00E46ACC"/>
    <w:rsid w:val="00E51E75"/>
    <w:rsid w:val="00E5251F"/>
    <w:rsid w:val="00E572FA"/>
    <w:rsid w:val="00E60C13"/>
    <w:rsid w:val="00E610EB"/>
    <w:rsid w:val="00E6640C"/>
    <w:rsid w:val="00E67730"/>
    <w:rsid w:val="00E70183"/>
    <w:rsid w:val="00E70622"/>
    <w:rsid w:val="00E70CB3"/>
    <w:rsid w:val="00E719F2"/>
    <w:rsid w:val="00E71D9C"/>
    <w:rsid w:val="00E75449"/>
    <w:rsid w:val="00E76E7D"/>
    <w:rsid w:val="00E81CD0"/>
    <w:rsid w:val="00E822D4"/>
    <w:rsid w:val="00E86346"/>
    <w:rsid w:val="00EA3CF0"/>
    <w:rsid w:val="00EA704D"/>
    <w:rsid w:val="00EB1E60"/>
    <w:rsid w:val="00EB7CB8"/>
    <w:rsid w:val="00EC3378"/>
    <w:rsid w:val="00ED30B1"/>
    <w:rsid w:val="00ED43AF"/>
    <w:rsid w:val="00EE0077"/>
    <w:rsid w:val="00EE4885"/>
    <w:rsid w:val="00EE4EE6"/>
    <w:rsid w:val="00EE51CE"/>
    <w:rsid w:val="00EF2B36"/>
    <w:rsid w:val="00EF3C23"/>
    <w:rsid w:val="00EF3D89"/>
    <w:rsid w:val="00F01369"/>
    <w:rsid w:val="00F04603"/>
    <w:rsid w:val="00F057FA"/>
    <w:rsid w:val="00F060A3"/>
    <w:rsid w:val="00F11909"/>
    <w:rsid w:val="00F13082"/>
    <w:rsid w:val="00F2080D"/>
    <w:rsid w:val="00F24054"/>
    <w:rsid w:val="00F274DD"/>
    <w:rsid w:val="00F3133B"/>
    <w:rsid w:val="00F32892"/>
    <w:rsid w:val="00F34440"/>
    <w:rsid w:val="00F36545"/>
    <w:rsid w:val="00F411B5"/>
    <w:rsid w:val="00F4158B"/>
    <w:rsid w:val="00F41748"/>
    <w:rsid w:val="00F41F3D"/>
    <w:rsid w:val="00F436C8"/>
    <w:rsid w:val="00F452C2"/>
    <w:rsid w:val="00F47F03"/>
    <w:rsid w:val="00F566DB"/>
    <w:rsid w:val="00F60BB6"/>
    <w:rsid w:val="00F66F91"/>
    <w:rsid w:val="00F7309E"/>
    <w:rsid w:val="00F7445D"/>
    <w:rsid w:val="00F810D8"/>
    <w:rsid w:val="00F81792"/>
    <w:rsid w:val="00F825E5"/>
    <w:rsid w:val="00F86B84"/>
    <w:rsid w:val="00FA6734"/>
    <w:rsid w:val="00FA6CB7"/>
    <w:rsid w:val="00FC529D"/>
    <w:rsid w:val="00FC681A"/>
    <w:rsid w:val="00FC69D7"/>
    <w:rsid w:val="00FC6D51"/>
    <w:rsid w:val="00FD4152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7-24T10:17:00Z</dcterms:created>
  <dcterms:modified xsi:type="dcterms:W3CDTF">2022-07-24T10:17:00Z</dcterms:modified>
</cp:coreProperties>
</file>